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4E" w:rsidRPr="00794B1F" w:rsidRDefault="00615E4E" w:rsidP="009A07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B1F">
        <w:rPr>
          <w:rFonts w:ascii="Times New Roman" w:hAnsi="Times New Roman" w:cs="Times New Roman"/>
          <w:sz w:val="24"/>
          <w:szCs w:val="24"/>
        </w:rPr>
        <w:t>ДОГОВОР</w:t>
      </w:r>
    </w:p>
    <w:p w:rsidR="00615E4E" w:rsidRPr="00794B1F" w:rsidRDefault="00615E4E" w:rsidP="009A07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B1F">
        <w:rPr>
          <w:rFonts w:ascii="Times New Roman" w:hAnsi="Times New Roman" w:cs="Times New Roman"/>
          <w:sz w:val="24"/>
          <w:szCs w:val="24"/>
        </w:rPr>
        <w:t>ВОЗМЕЗДНОГО ОКАЗАНИЯ УСЛУГ</w:t>
      </w:r>
      <w:r w:rsidR="00506CC2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615E4E" w:rsidRPr="00794B1F" w:rsidRDefault="00615E4E" w:rsidP="00794B1F">
      <w:pPr>
        <w:pStyle w:val="ConsPlusNonformat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615E4E" w:rsidRPr="00794B1F" w:rsidRDefault="00794B1F" w:rsidP="00794B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94B1F">
        <w:rPr>
          <w:rFonts w:ascii="Times New Roman" w:hAnsi="Times New Roman" w:cs="Times New Roman"/>
          <w:sz w:val="24"/>
          <w:szCs w:val="24"/>
        </w:rPr>
        <w:t>к.п</w:t>
      </w:r>
      <w:r w:rsidR="00615E4E" w:rsidRPr="00794B1F">
        <w:rPr>
          <w:rFonts w:ascii="Times New Roman" w:hAnsi="Times New Roman" w:cs="Times New Roman"/>
          <w:sz w:val="24"/>
          <w:szCs w:val="24"/>
        </w:rPr>
        <w:t xml:space="preserve">. </w:t>
      </w:r>
      <w:r w:rsidRPr="00794B1F">
        <w:rPr>
          <w:rFonts w:ascii="Times New Roman" w:hAnsi="Times New Roman" w:cs="Times New Roman"/>
          <w:sz w:val="24"/>
          <w:szCs w:val="24"/>
        </w:rPr>
        <w:t>Нарочь</w:t>
      </w:r>
      <w:r w:rsidR="00615E4E" w:rsidRPr="00794B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15E4E" w:rsidRPr="00794B1F">
        <w:rPr>
          <w:rFonts w:ascii="Times New Roman" w:hAnsi="Times New Roman" w:cs="Times New Roman"/>
          <w:sz w:val="24"/>
          <w:szCs w:val="24"/>
        </w:rPr>
        <w:t xml:space="preserve">    </w:t>
      </w:r>
      <w:r w:rsidRPr="00794B1F">
        <w:rPr>
          <w:rFonts w:ascii="Times New Roman" w:hAnsi="Times New Roman" w:cs="Times New Roman"/>
          <w:sz w:val="24"/>
          <w:szCs w:val="24"/>
        </w:rPr>
        <w:t>«</w:t>
      </w:r>
      <w:r w:rsidR="00F34F9F">
        <w:rPr>
          <w:rFonts w:ascii="Times New Roman" w:hAnsi="Times New Roman" w:cs="Times New Roman"/>
          <w:sz w:val="24"/>
          <w:szCs w:val="24"/>
        </w:rPr>
        <w:t xml:space="preserve">   </w:t>
      </w:r>
      <w:r w:rsidR="00615E4E" w:rsidRPr="00794B1F">
        <w:rPr>
          <w:rFonts w:ascii="Times New Roman" w:hAnsi="Times New Roman" w:cs="Times New Roman"/>
          <w:sz w:val="24"/>
          <w:szCs w:val="24"/>
        </w:rPr>
        <w:t>__</w:t>
      </w:r>
      <w:r w:rsidR="00F34F9F">
        <w:rPr>
          <w:rFonts w:ascii="Times New Roman" w:hAnsi="Times New Roman" w:cs="Times New Roman"/>
          <w:sz w:val="24"/>
          <w:szCs w:val="24"/>
        </w:rPr>
        <w:t xml:space="preserve">   </w:t>
      </w:r>
      <w:r w:rsidRPr="00794B1F">
        <w:rPr>
          <w:rFonts w:ascii="Times New Roman" w:hAnsi="Times New Roman" w:cs="Times New Roman"/>
          <w:sz w:val="24"/>
          <w:szCs w:val="24"/>
        </w:rPr>
        <w:t>»</w:t>
      </w:r>
      <w:r w:rsidR="00615E4E" w:rsidRPr="00794B1F">
        <w:rPr>
          <w:rFonts w:ascii="Times New Roman" w:hAnsi="Times New Roman" w:cs="Times New Roman"/>
          <w:sz w:val="24"/>
          <w:szCs w:val="24"/>
        </w:rPr>
        <w:t xml:space="preserve"> ________</w:t>
      </w:r>
      <w:r w:rsidR="00F34F9F">
        <w:rPr>
          <w:rFonts w:ascii="Times New Roman" w:hAnsi="Times New Roman" w:cs="Times New Roman"/>
          <w:sz w:val="24"/>
          <w:szCs w:val="24"/>
        </w:rPr>
        <w:t xml:space="preserve">    </w:t>
      </w:r>
      <w:r w:rsidR="00615E4E" w:rsidRPr="00794B1F">
        <w:rPr>
          <w:rFonts w:ascii="Times New Roman" w:hAnsi="Times New Roman" w:cs="Times New Roman"/>
          <w:sz w:val="24"/>
          <w:szCs w:val="24"/>
        </w:rPr>
        <w:t>___ г.</w:t>
      </w:r>
    </w:p>
    <w:p w:rsidR="00615E4E" w:rsidRPr="00794B1F" w:rsidRDefault="00615E4E" w:rsidP="00794B1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810F6" w:rsidRDefault="00794B1F" w:rsidP="00794B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тарное предприятие «АСБ Санаторий Спутник»</w:t>
      </w:r>
      <w:r w:rsidR="00615E4E" w:rsidRPr="00794B1F">
        <w:rPr>
          <w:rFonts w:ascii="Times New Roman" w:hAnsi="Times New Roman" w:cs="Times New Roman"/>
          <w:sz w:val="24"/>
          <w:szCs w:val="24"/>
        </w:rPr>
        <w:t>, именуем</w:t>
      </w:r>
      <w:r w:rsidR="00F34F9F">
        <w:rPr>
          <w:rFonts w:ascii="Times New Roman" w:hAnsi="Times New Roman" w:cs="Times New Roman"/>
          <w:sz w:val="24"/>
          <w:szCs w:val="24"/>
        </w:rPr>
        <w:t>ое</w:t>
      </w:r>
      <w:r w:rsidR="00615E4E" w:rsidRPr="00794B1F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34F9F">
        <w:rPr>
          <w:rFonts w:ascii="Times New Roman" w:hAnsi="Times New Roman" w:cs="Times New Roman"/>
          <w:sz w:val="24"/>
          <w:szCs w:val="24"/>
        </w:rPr>
        <w:t>«Исполнитель»</w:t>
      </w:r>
      <w:r w:rsidR="00615E4E" w:rsidRPr="00794B1F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F34F9F">
        <w:rPr>
          <w:rFonts w:ascii="Times New Roman" w:hAnsi="Times New Roman" w:cs="Times New Roman"/>
          <w:sz w:val="24"/>
          <w:szCs w:val="24"/>
        </w:rPr>
        <w:t>директора Сержанта Владимира Францевича</w:t>
      </w:r>
      <w:r w:rsidR="00615E4E" w:rsidRPr="00794B1F">
        <w:rPr>
          <w:rFonts w:ascii="Times New Roman" w:hAnsi="Times New Roman" w:cs="Times New Roman"/>
          <w:sz w:val="24"/>
          <w:szCs w:val="24"/>
        </w:rPr>
        <w:t>,</w:t>
      </w:r>
      <w:r w:rsidR="00F34F9F">
        <w:rPr>
          <w:rFonts w:ascii="Times New Roman" w:hAnsi="Times New Roman" w:cs="Times New Roman"/>
          <w:sz w:val="24"/>
          <w:szCs w:val="24"/>
        </w:rPr>
        <w:t xml:space="preserve"> </w:t>
      </w:r>
      <w:r w:rsidR="00615E4E" w:rsidRPr="00794B1F">
        <w:rPr>
          <w:rFonts w:ascii="Times New Roman" w:hAnsi="Times New Roman" w:cs="Times New Roman"/>
          <w:sz w:val="24"/>
          <w:szCs w:val="24"/>
        </w:rPr>
        <w:t>действующ</w:t>
      </w:r>
      <w:r w:rsidR="00F34F9F">
        <w:rPr>
          <w:rFonts w:ascii="Times New Roman" w:hAnsi="Times New Roman" w:cs="Times New Roman"/>
          <w:sz w:val="24"/>
          <w:szCs w:val="24"/>
        </w:rPr>
        <w:t>его</w:t>
      </w:r>
      <w:r w:rsidR="00615E4E" w:rsidRPr="00794B1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34F9F">
        <w:rPr>
          <w:rFonts w:ascii="Times New Roman" w:hAnsi="Times New Roman" w:cs="Times New Roman"/>
          <w:sz w:val="24"/>
          <w:szCs w:val="24"/>
        </w:rPr>
        <w:t>Устава</w:t>
      </w:r>
      <w:r w:rsidR="00615E4E" w:rsidRPr="00794B1F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F34F9F">
        <w:rPr>
          <w:rFonts w:ascii="Times New Roman" w:hAnsi="Times New Roman" w:cs="Times New Roman"/>
          <w:sz w:val="24"/>
          <w:szCs w:val="24"/>
        </w:rPr>
        <w:t xml:space="preserve">гражданин(ка) </w:t>
      </w:r>
      <w:permStart w:id="388788545" w:edGrp="everyone"/>
      <w:r w:rsidR="00F34F9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15E4E" w:rsidRPr="00794B1F" w:rsidRDefault="005810F6" w:rsidP="0058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615E4E" w:rsidRPr="00794B1F">
        <w:rPr>
          <w:rFonts w:ascii="Times New Roman" w:hAnsi="Times New Roman" w:cs="Times New Roman"/>
          <w:sz w:val="24"/>
          <w:szCs w:val="24"/>
        </w:rPr>
        <w:t>,</w:t>
      </w:r>
      <w:permEnd w:id="388788545"/>
      <w:r w:rsidR="00F34F9F">
        <w:rPr>
          <w:rFonts w:ascii="Times New Roman" w:hAnsi="Times New Roman" w:cs="Times New Roman"/>
          <w:sz w:val="24"/>
          <w:szCs w:val="24"/>
        </w:rPr>
        <w:t xml:space="preserve"> </w:t>
      </w:r>
      <w:r w:rsidR="00093F0C">
        <w:rPr>
          <w:rFonts w:ascii="Times New Roman" w:hAnsi="Times New Roman" w:cs="Times New Roman"/>
          <w:sz w:val="24"/>
          <w:szCs w:val="24"/>
        </w:rPr>
        <w:t>им</w:t>
      </w:r>
      <w:r w:rsidR="00615E4E" w:rsidRPr="00794B1F">
        <w:rPr>
          <w:rFonts w:ascii="Times New Roman" w:hAnsi="Times New Roman" w:cs="Times New Roman"/>
          <w:sz w:val="24"/>
          <w:szCs w:val="24"/>
        </w:rPr>
        <w:t>енуем</w:t>
      </w:r>
      <w:r w:rsidR="00F34F9F">
        <w:rPr>
          <w:rFonts w:ascii="Times New Roman" w:hAnsi="Times New Roman" w:cs="Times New Roman"/>
          <w:sz w:val="24"/>
          <w:szCs w:val="24"/>
        </w:rPr>
        <w:t>ый(ая)</w:t>
      </w:r>
      <w:r w:rsidR="00615E4E" w:rsidRPr="00794B1F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34F9F">
        <w:rPr>
          <w:rFonts w:ascii="Times New Roman" w:hAnsi="Times New Roman" w:cs="Times New Roman"/>
          <w:sz w:val="24"/>
          <w:szCs w:val="24"/>
        </w:rPr>
        <w:t>«Заказчик»</w:t>
      </w:r>
      <w:r w:rsidR="00615E4E" w:rsidRPr="00794B1F">
        <w:rPr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FA13A9">
        <w:rPr>
          <w:rFonts w:ascii="Times New Roman" w:hAnsi="Times New Roman" w:cs="Times New Roman"/>
          <w:sz w:val="24"/>
          <w:szCs w:val="24"/>
        </w:rPr>
        <w:t>со</w:t>
      </w:r>
      <w:r w:rsidR="00FA13A9" w:rsidRPr="00794B1F">
        <w:rPr>
          <w:rFonts w:ascii="Times New Roman" w:hAnsi="Times New Roman" w:cs="Times New Roman"/>
          <w:sz w:val="24"/>
          <w:szCs w:val="24"/>
        </w:rPr>
        <w:t>вм</w:t>
      </w:r>
      <w:r w:rsidR="00FA13A9">
        <w:rPr>
          <w:rFonts w:ascii="Times New Roman" w:hAnsi="Times New Roman" w:cs="Times New Roman"/>
          <w:sz w:val="24"/>
          <w:szCs w:val="24"/>
        </w:rPr>
        <w:t>естно</w:t>
      </w:r>
      <w:r w:rsidR="00FA13A9" w:rsidRPr="00794B1F">
        <w:rPr>
          <w:rFonts w:ascii="Times New Roman" w:hAnsi="Times New Roman" w:cs="Times New Roman"/>
          <w:sz w:val="24"/>
          <w:szCs w:val="24"/>
        </w:rPr>
        <w:t xml:space="preserve"> </w:t>
      </w:r>
      <w:r w:rsidR="00615E4E" w:rsidRPr="00794B1F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F34F9F">
        <w:rPr>
          <w:rFonts w:ascii="Times New Roman" w:hAnsi="Times New Roman" w:cs="Times New Roman"/>
          <w:sz w:val="24"/>
          <w:szCs w:val="24"/>
        </w:rPr>
        <w:t>«</w:t>
      </w:r>
      <w:r w:rsidR="00615E4E" w:rsidRPr="00794B1F">
        <w:rPr>
          <w:rFonts w:ascii="Times New Roman" w:hAnsi="Times New Roman" w:cs="Times New Roman"/>
          <w:sz w:val="24"/>
          <w:szCs w:val="24"/>
        </w:rPr>
        <w:t>Стороны</w:t>
      </w:r>
      <w:r w:rsidR="00F34F9F">
        <w:rPr>
          <w:rFonts w:ascii="Times New Roman" w:hAnsi="Times New Roman" w:cs="Times New Roman"/>
          <w:sz w:val="24"/>
          <w:szCs w:val="24"/>
        </w:rPr>
        <w:t>»</w:t>
      </w:r>
      <w:r w:rsidR="00615E4E" w:rsidRPr="00794B1F">
        <w:rPr>
          <w:rFonts w:ascii="Times New Roman" w:hAnsi="Times New Roman" w:cs="Times New Roman"/>
          <w:sz w:val="24"/>
          <w:szCs w:val="24"/>
        </w:rPr>
        <w:t>, заключили  настоящий  договор  о</w:t>
      </w:r>
      <w:r w:rsidR="00F34F9F">
        <w:rPr>
          <w:rFonts w:ascii="Times New Roman" w:hAnsi="Times New Roman" w:cs="Times New Roman"/>
          <w:sz w:val="24"/>
          <w:szCs w:val="24"/>
        </w:rPr>
        <w:t xml:space="preserve"> </w:t>
      </w:r>
      <w:r w:rsidR="00615E4E" w:rsidRPr="00794B1F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615E4E" w:rsidRPr="00794B1F" w:rsidRDefault="00615E4E" w:rsidP="00794B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E4E" w:rsidRPr="00794B1F" w:rsidRDefault="00615E4E" w:rsidP="009A07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B1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2526E" w:rsidRDefault="00506CC2" w:rsidP="009A0768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 w:val="22"/>
        </w:rPr>
        <w:t>1.</w:t>
      </w:r>
      <w:r w:rsidR="00700949">
        <w:rPr>
          <w:sz w:val="22"/>
        </w:rPr>
        <w:t>1</w:t>
      </w:r>
      <w:r w:rsidR="00700949" w:rsidRPr="00700949">
        <w:rPr>
          <w:szCs w:val="24"/>
        </w:rPr>
        <w:t>.</w:t>
      </w:r>
      <w:r w:rsidR="005810F6">
        <w:rPr>
          <w:szCs w:val="24"/>
        </w:rPr>
        <w:t> </w:t>
      </w:r>
      <w:r w:rsidRPr="00700949">
        <w:rPr>
          <w:rFonts w:eastAsia="Times New Roman"/>
          <w:szCs w:val="24"/>
          <w:lang w:eastAsia="ru-RU"/>
        </w:rPr>
        <w:t xml:space="preserve">Исполнитель обязуется </w:t>
      </w:r>
      <w:r w:rsidR="005810F6">
        <w:rPr>
          <w:rFonts w:eastAsia="Times New Roman"/>
          <w:szCs w:val="24"/>
          <w:lang w:eastAsia="ru-RU"/>
        </w:rPr>
        <w:t xml:space="preserve">предоставить санаторно-курортную, оздоровительную путевку (нужное подчеркнуть) </w:t>
      </w:r>
      <w:r w:rsidR="00F7762E" w:rsidRPr="00700949">
        <w:rPr>
          <w:szCs w:val="24"/>
        </w:rPr>
        <w:t xml:space="preserve">в количестве </w:t>
      </w:r>
      <w:permStart w:id="172957467" w:edGrp="everyone"/>
      <w:r w:rsidR="00F7762E" w:rsidRPr="00700949">
        <w:rPr>
          <w:szCs w:val="24"/>
        </w:rPr>
        <w:t>__________ штук на период с «____» ______________ 201    г. по «____» _____________201    г. сроком на _______</w:t>
      </w:r>
      <w:permEnd w:id="172957467"/>
      <w:r w:rsidR="00F7762E">
        <w:rPr>
          <w:szCs w:val="24"/>
        </w:rPr>
        <w:t xml:space="preserve">дней </w:t>
      </w:r>
      <w:r w:rsidR="005810F6">
        <w:rPr>
          <w:rFonts w:eastAsia="Times New Roman"/>
          <w:szCs w:val="24"/>
          <w:lang w:eastAsia="ru-RU"/>
        </w:rPr>
        <w:t>для отдыха и лечения в Унитарном предприятии «АСБ Санаторий Спутник»</w:t>
      </w:r>
      <w:r w:rsidR="00B2526E">
        <w:rPr>
          <w:rFonts w:eastAsia="Times New Roman"/>
          <w:szCs w:val="24"/>
          <w:lang w:eastAsia="ru-RU"/>
        </w:rPr>
        <w:t xml:space="preserve"> для следующих лиц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B2526E" w:rsidTr="00B2526E">
        <w:tc>
          <w:tcPr>
            <w:tcW w:w="675" w:type="dxa"/>
          </w:tcPr>
          <w:p w:rsidR="00B2526E" w:rsidRPr="00B2526E" w:rsidRDefault="00B2526E" w:rsidP="009A0768">
            <w:pPr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B2526E">
              <w:rPr>
                <w:rFonts w:eastAsia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</w:tcPr>
          <w:p w:rsidR="00B2526E" w:rsidRPr="00B2526E" w:rsidRDefault="00B2526E" w:rsidP="00B2526E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2526E">
              <w:rPr>
                <w:rFonts w:eastAsia="Times New Roman"/>
                <w:b/>
                <w:szCs w:val="24"/>
                <w:lang w:eastAsia="ru-RU"/>
              </w:rPr>
              <w:t>Ф.И.О.</w:t>
            </w:r>
          </w:p>
        </w:tc>
        <w:tc>
          <w:tcPr>
            <w:tcW w:w="2393" w:type="dxa"/>
          </w:tcPr>
          <w:p w:rsidR="00B2526E" w:rsidRPr="00B2526E" w:rsidRDefault="00B2526E" w:rsidP="00B2526E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2526E">
              <w:rPr>
                <w:rFonts w:eastAsia="Times New Roman"/>
                <w:b/>
                <w:szCs w:val="24"/>
                <w:lang w:eastAsia="ru-RU"/>
              </w:rPr>
              <w:t>Дата рождения</w:t>
            </w:r>
          </w:p>
        </w:tc>
        <w:tc>
          <w:tcPr>
            <w:tcW w:w="2393" w:type="dxa"/>
          </w:tcPr>
          <w:p w:rsidR="00B2526E" w:rsidRPr="00B2526E" w:rsidRDefault="00B2526E" w:rsidP="00B2526E">
            <w:pPr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2526E">
              <w:rPr>
                <w:rFonts w:eastAsia="Times New Roman"/>
                <w:b/>
                <w:szCs w:val="24"/>
                <w:lang w:eastAsia="ru-RU"/>
              </w:rPr>
              <w:t>Гражданство</w:t>
            </w:r>
          </w:p>
        </w:tc>
      </w:tr>
      <w:tr w:rsidR="00B2526E" w:rsidTr="00B2526E">
        <w:tc>
          <w:tcPr>
            <w:tcW w:w="675" w:type="dxa"/>
          </w:tcPr>
          <w:p w:rsidR="00B2526E" w:rsidRDefault="00B2526E" w:rsidP="00B2526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ermStart w:id="577127048" w:edGrp="everyone" w:colFirst="1" w:colLast="1"/>
            <w:permStart w:id="629085993" w:edGrp="everyone" w:colFirst="2" w:colLast="2"/>
            <w:permStart w:id="1653811077" w:edGrp="everyone" w:colFirst="3" w:colLast="3"/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B2526E" w:rsidRDefault="00B2526E" w:rsidP="009A076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2526E" w:rsidRDefault="00B2526E" w:rsidP="009A076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2526E" w:rsidRDefault="00B2526E" w:rsidP="009A076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2526E" w:rsidTr="00B2526E">
        <w:tc>
          <w:tcPr>
            <w:tcW w:w="675" w:type="dxa"/>
          </w:tcPr>
          <w:p w:rsidR="00B2526E" w:rsidRDefault="00B2526E" w:rsidP="00B2526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ermStart w:id="733767167" w:edGrp="everyone" w:colFirst="1" w:colLast="1"/>
            <w:permStart w:id="94265830" w:edGrp="everyone" w:colFirst="2" w:colLast="2"/>
            <w:permStart w:id="605501033" w:edGrp="everyone" w:colFirst="3" w:colLast="3"/>
            <w:permEnd w:id="577127048"/>
            <w:permEnd w:id="629085993"/>
            <w:permEnd w:id="1653811077"/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B2526E" w:rsidRDefault="00B2526E" w:rsidP="009A076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2526E" w:rsidRDefault="00B2526E" w:rsidP="009A076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2526E" w:rsidRDefault="00B2526E" w:rsidP="009A076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2526E" w:rsidTr="00B2526E">
        <w:tc>
          <w:tcPr>
            <w:tcW w:w="675" w:type="dxa"/>
          </w:tcPr>
          <w:p w:rsidR="00B2526E" w:rsidRDefault="00B2526E" w:rsidP="00B2526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permStart w:id="728973814" w:edGrp="everyone" w:colFirst="1" w:colLast="1"/>
            <w:permStart w:id="414981415" w:edGrp="everyone" w:colFirst="2" w:colLast="2"/>
            <w:permStart w:id="13839102" w:edGrp="everyone" w:colFirst="3" w:colLast="3"/>
            <w:permEnd w:id="733767167"/>
            <w:permEnd w:id="94265830"/>
            <w:permEnd w:id="605501033"/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110" w:type="dxa"/>
          </w:tcPr>
          <w:p w:rsidR="00B2526E" w:rsidRDefault="00B2526E" w:rsidP="009A076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2526E" w:rsidRDefault="00B2526E" w:rsidP="009A076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2526E" w:rsidRDefault="00B2526E" w:rsidP="009A0768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</w:tbl>
    <w:permEnd w:id="728973814"/>
    <w:permEnd w:id="414981415"/>
    <w:permEnd w:id="13839102"/>
    <w:p w:rsidR="00506CC2" w:rsidRPr="00700949" w:rsidRDefault="000319EC" w:rsidP="009A0768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00949">
        <w:rPr>
          <w:rFonts w:eastAsia="Times New Roman"/>
          <w:szCs w:val="24"/>
          <w:lang w:eastAsia="ru-RU"/>
        </w:rPr>
        <w:t xml:space="preserve">а Заказчик обязуется </w:t>
      </w:r>
      <w:r w:rsidR="005810F6">
        <w:rPr>
          <w:rFonts w:eastAsia="Times New Roman"/>
          <w:szCs w:val="24"/>
          <w:lang w:eastAsia="ru-RU"/>
        </w:rPr>
        <w:t>принять путевку и оплатить её</w:t>
      </w:r>
      <w:r w:rsidR="00506CC2" w:rsidRPr="00700949">
        <w:rPr>
          <w:rFonts w:eastAsia="Times New Roman"/>
          <w:szCs w:val="24"/>
          <w:lang w:eastAsia="ru-RU"/>
        </w:rPr>
        <w:t xml:space="preserve"> в порядке и на условиях, предусмотренных настоящим договором.</w:t>
      </w:r>
    </w:p>
    <w:p w:rsidR="00506CC2" w:rsidRPr="00700949" w:rsidRDefault="00506CC2" w:rsidP="009A0768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00949">
        <w:rPr>
          <w:rFonts w:eastAsia="Times New Roman"/>
          <w:szCs w:val="24"/>
          <w:lang w:eastAsia="ru-RU"/>
        </w:rPr>
        <w:t>1.</w:t>
      </w:r>
      <w:r w:rsidR="00700949" w:rsidRPr="00700949">
        <w:rPr>
          <w:rFonts w:eastAsia="Times New Roman"/>
          <w:szCs w:val="24"/>
          <w:lang w:eastAsia="ru-RU"/>
        </w:rPr>
        <w:t>2</w:t>
      </w:r>
      <w:r w:rsidRPr="00700949">
        <w:rPr>
          <w:rFonts w:eastAsia="Times New Roman"/>
          <w:szCs w:val="24"/>
          <w:lang w:eastAsia="ru-RU"/>
        </w:rPr>
        <w:t>.</w:t>
      </w:r>
      <w:r w:rsidR="005810F6">
        <w:rPr>
          <w:rFonts w:eastAsia="Times New Roman"/>
          <w:szCs w:val="24"/>
          <w:lang w:eastAsia="ru-RU"/>
        </w:rPr>
        <w:t> </w:t>
      </w:r>
      <w:r w:rsidRPr="00700949">
        <w:rPr>
          <w:rFonts w:eastAsia="Times New Roman"/>
          <w:szCs w:val="24"/>
          <w:lang w:eastAsia="ru-RU"/>
        </w:rPr>
        <w:t>Качество оказываемых Исполнителем услуг должно соответствовать требованиям действующего законодательства  Республики Беларусь, условиям настоящего договора</w:t>
      </w:r>
      <w:r w:rsidR="00FA13A9">
        <w:rPr>
          <w:rFonts w:eastAsia="Times New Roman"/>
          <w:szCs w:val="24"/>
          <w:lang w:eastAsia="ru-RU"/>
        </w:rPr>
        <w:t>.</w:t>
      </w:r>
    </w:p>
    <w:p w:rsidR="00B2526E" w:rsidRPr="009B3041" w:rsidRDefault="00B2526E" w:rsidP="00506CC2">
      <w:pPr>
        <w:spacing w:after="200" w:line="240" w:lineRule="auto"/>
        <w:ind w:left="567"/>
        <w:contextualSpacing/>
        <w:jc w:val="both"/>
        <w:rPr>
          <w:szCs w:val="24"/>
        </w:rPr>
      </w:pPr>
    </w:p>
    <w:p w:rsidR="002A1635" w:rsidRDefault="002A1635" w:rsidP="00F7762E">
      <w:pPr>
        <w:spacing w:after="200" w:line="240" w:lineRule="auto"/>
        <w:ind w:left="567"/>
        <w:contextualSpacing/>
        <w:jc w:val="center"/>
        <w:rPr>
          <w:szCs w:val="24"/>
        </w:rPr>
      </w:pPr>
    </w:p>
    <w:p w:rsidR="00F7762E" w:rsidRPr="009B3041" w:rsidRDefault="00F7762E" w:rsidP="00F7762E">
      <w:pPr>
        <w:spacing w:after="200" w:line="240" w:lineRule="auto"/>
        <w:ind w:left="567"/>
        <w:contextualSpacing/>
        <w:jc w:val="center"/>
        <w:rPr>
          <w:szCs w:val="24"/>
        </w:rPr>
      </w:pPr>
      <w:r w:rsidRPr="009B3041">
        <w:rPr>
          <w:szCs w:val="24"/>
        </w:rPr>
        <w:t>2. ПРАВА И ОБЯЗАННОСТИ СТОРОН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 xml:space="preserve">2.1. </w:t>
      </w:r>
      <w:r w:rsidR="00F7762E" w:rsidRPr="009B3041">
        <w:rPr>
          <w:szCs w:val="24"/>
        </w:rPr>
        <w:t>Заказчик</w:t>
      </w:r>
      <w:r w:rsidRPr="009B3041">
        <w:rPr>
          <w:szCs w:val="24"/>
        </w:rPr>
        <w:t xml:space="preserve"> имеет право на: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>- получение полноценного отдыха и лечения;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>-</w:t>
      </w:r>
      <w:r w:rsidR="00F96315">
        <w:rPr>
          <w:szCs w:val="24"/>
        </w:rPr>
        <w:t> </w:t>
      </w:r>
      <w:r w:rsidRPr="009B3041">
        <w:rPr>
          <w:szCs w:val="24"/>
        </w:rPr>
        <w:t>обеспечение диетическим и рациональным питанием, культурным обслуживанием.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 xml:space="preserve">2.2. </w:t>
      </w:r>
      <w:r w:rsidR="009B3041" w:rsidRPr="009B3041">
        <w:rPr>
          <w:szCs w:val="24"/>
        </w:rPr>
        <w:t>Заказчик</w:t>
      </w:r>
      <w:r w:rsidRPr="009B3041">
        <w:rPr>
          <w:szCs w:val="24"/>
        </w:rPr>
        <w:t xml:space="preserve"> обязан: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>- приобрести путевку по цене, согласно действующему у Исполнителя Прейскуранту цен.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>- оплатить стоимость путевки согласно п.3.2. договора;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>- соблюдать правила пребывания в санатории;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 xml:space="preserve">- бережно относиться к имуществу санатория. Возмещение причиненного ущерба производится </w:t>
      </w:r>
      <w:r w:rsidR="009B3041" w:rsidRPr="009B3041">
        <w:rPr>
          <w:szCs w:val="24"/>
        </w:rPr>
        <w:t>Заказчиком</w:t>
      </w:r>
      <w:r w:rsidRPr="009B3041">
        <w:rPr>
          <w:szCs w:val="24"/>
        </w:rPr>
        <w:t xml:space="preserve"> по рыночной стоимости поврежденного (уничтоженного) имущества;</w:t>
      </w:r>
    </w:p>
    <w:p w:rsidR="00093F0C" w:rsidRPr="000C5D40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0C5D40">
        <w:rPr>
          <w:szCs w:val="24"/>
        </w:rPr>
        <w:t>- при поступлении в санаторий иметь при себе санаторно-курортную карту</w:t>
      </w:r>
      <w:r w:rsidR="00592B9A" w:rsidRPr="000C5D40">
        <w:rPr>
          <w:szCs w:val="24"/>
        </w:rPr>
        <w:t xml:space="preserve"> или выписку из амбулаторной карты</w:t>
      </w:r>
      <w:r w:rsidRPr="000C5D40">
        <w:rPr>
          <w:szCs w:val="24"/>
        </w:rPr>
        <w:t xml:space="preserve">. При отсутствии санаторно-курортной карты </w:t>
      </w:r>
      <w:r w:rsidR="009B3041" w:rsidRPr="000C5D40">
        <w:rPr>
          <w:szCs w:val="24"/>
        </w:rPr>
        <w:t>Заказчик</w:t>
      </w:r>
      <w:r w:rsidRPr="000C5D40">
        <w:rPr>
          <w:szCs w:val="24"/>
        </w:rPr>
        <w:t xml:space="preserve"> проходит предварительное обследование на платной основе.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>2.3. Исполнитель имеет право: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 xml:space="preserve">- требовать от </w:t>
      </w:r>
      <w:r w:rsidR="002A1635">
        <w:rPr>
          <w:szCs w:val="24"/>
        </w:rPr>
        <w:t>Заказчика</w:t>
      </w:r>
      <w:r w:rsidRPr="009B3041">
        <w:rPr>
          <w:szCs w:val="24"/>
        </w:rPr>
        <w:t xml:space="preserve"> соблюдения правил пребывания в санатории;</w:t>
      </w:r>
    </w:p>
    <w:p w:rsidR="00093F0C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>- в случае возникновения непредвиденной ситуации, переселить Клиента в другой номер, предложенный администрацией</w:t>
      </w:r>
      <w:r w:rsidR="002A1635">
        <w:rPr>
          <w:szCs w:val="24"/>
        </w:rPr>
        <w:t>.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>2.4. Исполнитель обязан:</w:t>
      </w:r>
    </w:p>
    <w:p w:rsidR="00093F0C" w:rsidRPr="009B3041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lastRenderedPageBreak/>
        <w:t xml:space="preserve">- информировать </w:t>
      </w:r>
      <w:r w:rsidR="002A1635">
        <w:rPr>
          <w:szCs w:val="24"/>
        </w:rPr>
        <w:t>Заказчика</w:t>
      </w:r>
      <w:r w:rsidRPr="009B3041">
        <w:rPr>
          <w:szCs w:val="24"/>
        </w:rPr>
        <w:t xml:space="preserve"> о правилах заезда и пребывания в санатории, об условиях проживания, питания, об оказываемых услугах и их стоимости;</w:t>
      </w:r>
    </w:p>
    <w:p w:rsidR="002A1635" w:rsidRDefault="00093F0C" w:rsidP="002A1635">
      <w:pPr>
        <w:spacing w:line="240" w:lineRule="auto"/>
        <w:ind w:firstLine="709"/>
        <w:jc w:val="both"/>
        <w:rPr>
          <w:szCs w:val="24"/>
        </w:rPr>
      </w:pPr>
      <w:r w:rsidRPr="009B3041">
        <w:rPr>
          <w:szCs w:val="24"/>
        </w:rPr>
        <w:t xml:space="preserve">- принять, разместить и обслужить отдыхающих в соответствии с правилами и </w:t>
      </w:r>
      <w:r w:rsidRPr="00F96315">
        <w:rPr>
          <w:szCs w:val="24"/>
        </w:rPr>
        <w:t>нормами для санаторно-курортных учреждений</w:t>
      </w:r>
      <w:r w:rsidR="002A1635">
        <w:rPr>
          <w:szCs w:val="24"/>
        </w:rPr>
        <w:t>;</w:t>
      </w:r>
    </w:p>
    <w:p w:rsidR="002A1635" w:rsidRPr="009B3041" w:rsidRDefault="002A1635" w:rsidP="002A1635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- довести до сведения Заказчика информацию о необходимости при поступлении в санаторий иметь при себе санаторно-курортную карту</w:t>
      </w:r>
      <w:r w:rsidR="00592B9A">
        <w:rPr>
          <w:szCs w:val="24"/>
        </w:rPr>
        <w:t xml:space="preserve"> или выписку из амбулаторной карты</w:t>
      </w:r>
      <w:r>
        <w:rPr>
          <w:szCs w:val="24"/>
        </w:rPr>
        <w:t>.</w:t>
      </w:r>
    </w:p>
    <w:p w:rsidR="00093F0C" w:rsidRPr="00F96315" w:rsidRDefault="00093F0C" w:rsidP="00F96315">
      <w:pPr>
        <w:spacing w:line="240" w:lineRule="auto"/>
        <w:ind w:firstLine="709"/>
        <w:jc w:val="both"/>
        <w:rPr>
          <w:noProof/>
          <w:szCs w:val="24"/>
          <w:lang w:eastAsia="ru-RU"/>
        </w:rPr>
      </w:pPr>
      <w:r w:rsidRPr="00F96315">
        <w:rPr>
          <w:noProof/>
          <w:szCs w:val="24"/>
          <w:lang w:eastAsia="ru-RU"/>
        </w:rPr>
        <w:t>3. Порядок расчетов.</w:t>
      </w:r>
    </w:p>
    <w:p w:rsidR="00B2526E" w:rsidRPr="00B2526E" w:rsidRDefault="00093F0C" w:rsidP="00B2526E">
      <w:pPr>
        <w:spacing w:line="240" w:lineRule="atLeast"/>
        <w:ind w:firstLine="709"/>
        <w:jc w:val="both"/>
        <w:rPr>
          <w:rFonts w:eastAsia="Times New Roman"/>
          <w:szCs w:val="24"/>
          <w:lang w:eastAsia="ru-RU"/>
        </w:rPr>
      </w:pPr>
      <w:r w:rsidRPr="00F96315">
        <w:rPr>
          <w:szCs w:val="24"/>
        </w:rPr>
        <w:t xml:space="preserve">3.1. В течение 5 банковских дней  с момента получения копии данного договора, заполненного </w:t>
      </w:r>
      <w:r w:rsidR="002A1635">
        <w:rPr>
          <w:szCs w:val="24"/>
        </w:rPr>
        <w:t>Заказчиком</w:t>
      </w:r>
      <w:r w:rsidRPr="00F96315">
        <w:rPr>
          <w:szCs w:val="24"/>
        </w:rPr>
        <w:t xml:space="preserve">, отдел маркетинга </w:t>
      </w:r>
      <w:r w:rsidR="003B5EB1" w:rsidRPr="00F96315">
        <w:rPr>
          <w:szCs w:val="24"/>
        </w:rPr>
        <w:t>Унитарного предприятия</w:t>
      </w:r>
      <w:r w:rsidRPr="00F96315">
        <w:rPr>
          <w:szCs w:val="24"/>
        </w:rPr>
        <w:t xml:space="preserve"> «АСБ Санаторий Спутник» выставляет </w:t>
      </w:r>
      <w:r w:rsidR="002A1635">
        <w:rPr>
          <w:szCs w:val="24"/>
        </w:rPr>
        <w:t>Заказчику</w:t>
      </w:r>
      <w:r w:rsidRPr="00F96315">
        <w:rPr>
          <w:szCs w:val="24"/>
        </w:rPr>
        <w:t xml:space="preserve"> для оплаты счет-фактуру</w:t>
      </w:r>
      <w:r w:rsidR="00B2526E" w:rsidRPr="00B2526E">
        <w:rPr>
          <w:rFonts w:eastAsia="Times New Roman"/>
          <w:szCs w:val="24"/>
          <w:lang w:eastAsia="ru-RU"/>
        </w:rPr>
        <w:t>.</w:t>
      </w:r>
      <w:r w:rsidR="00A825CC">
        <w:rPr>
          <w:rFonts w:eastAsia="Times New Roman"/>
          <w:szCs w:val="24"/>
          <w:lang w:eastAsia="ru-RU"/>
        </w:rPr>
        <w:t xml:space="preserve"> В случае, если бронирование  осуществляется на период, на который цены не сформированы, счет-фактура выставляется в течение 5 банковских дней со дня утверждения нового прейскуранта цен.</w:t>
      </w:r>
      <w:r w:rsidR="00B2526E" w:rsidRPr="00B2526E">
        <w:rPr>
          <w:rFonts w:eastAsia="Times New Roman"/>
          <w:szCs w:val="24"/>
          <w:lang w:eastAsia="ru-RU"/>
        </w:rPr>
        <w:t xml:space="preserve"> Если срок путевки будет охватывать разные ценовые периоды, то расчет производится согласно прейскуранта цен, действующ</w:t>
      </w:r>
      <w:r w:rsidR="002A1635">
        <w:rPr>
          <w:rFonts w:eastAsia="Times New Roman"/>
          <w:szCs w:val="24"/>
          <w:lang w:eastAsia="ru-RU"/>
        </w:rPr>
        <w:t>их</w:t>
      </w:r>
      <w:r w:rsidR="00B2526E" w:rsidRPr="00B2526E">
        <w:rPr>
          <w:rFonts w:eastAsia="Times New Roman"/>
          <w:szCs w:val="24"/>
          <w:lang w:eastAsia="ru-RU"/>
        </w:rPr>
        <w:t xml:space="preserve"> на дату заезда.</w:t>
      </w:r>
    </w:p>
    <w:p w:rsidR="00093F0C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F96315">
        <w:rPr>
          <w:szCs w:val="24"/>
        </w:rPr>
        <w:t xml:space="preserve">3.2. Оплата путевки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</w:t>
      </w:r>
      <w:r w:rsidR="003B5EB1" w:rsidRPr="00F96315">
        <w:rPr>
          <w:szCs w:val="24"/>
        </w:rPr>
        <w:t>При не поступлении денежных средств в сроки, указанные в  счет-фактуре, достигнутые соглашения теряют свою силу, а договор считается незаключенным.</w:t>
      </w:r>
    </w:p>
    <w:p w:rsidR="002A1635" w:rsidRDefault="002A1635" w:rsidP="00F96315">
      <w:pPr>
        <w:spacing w:line="240" w:lineRule="auto"/>
        <w:ind w:firstLine="709"/>
        <w:jc w:val="both"/>
      </w:pPr>
      <w:r>
        <w:rPr>
          <w:szCs w:val="24"/>
        </w:rPr>
        <w:t>3.3</w:t>
      </w:r>
      <w:r>
        <w:t xml:space="preserve">. Не подлежит перерасчету стоимость путевки, указанная в счет-фактуре, </w:t>
      </w:r>
      <w:r w:rsidR="00AA7D45">
        <w:t>выставленная Заказчику до момента утверждения скидок у Исполнителя.</w:t>
      </w:r>
    </w:p>
    <w:p w:rsidR="00AA7D45" w:rsidRDefault="00AA7D45" w:rsidP="00F96315">
      <w:pPr>
        <w:spacing w:line="240" w:lineRule="auto"/>
        <w:ind w:firstLine="709"/>
        <w:jc w:val="both"/>
      </w:pPr>
      <w:r>
        <w:t>3.4. 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R="00AA7D45" w:rsidRPr="002A1635" w:rsidRDefault="00AA7D45" w:rsidP="00F96315">
      <w:pPr>
        <w:spacing w:line="240" w:lineRule="auto"/>
        <w:ind w:firstLine="709"/>
        <w:jc w:val="both"/>
      </w:pPr>
      <w: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R="00093F0C" w:rsidRPr="00F96315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F96315">
        <w:rPr>
          <w:szCs w:val="24"/>
        </w:rPr>
        <w:t>3.</w:t>
      </w:r>
      <w:r w:rsidR="00AA7D45">
        <w:rPr>
          <w:szCs w:val="24"/>
        </w:rPr>
        <w:t>5</w:t>
      </w:r>
      <w:r w:rsidRPr="00F96315">
        <w:rPr>
          <w:szCs w:val="24"/>
        </w:rPr>
        <w:t xml:space="preserve">. Исполнитель, в случае отказа от путевки не позднее, чем за 1 месяц до даты заезда, возвращает </w:t>
      </w:r>
      <w:r w:rsidR="00953067" w:rsidRPr="00F96315">
        <w:rPr>
          <w:szCs w:val="24"/>
        </w:rPr>
        <w:t>Заказчику</w:t>
      </w:r>
      <w:r w:rsidRPr="00F96315">
        <w:rPr>
          <w:szCs w:val="24"/>
        </w:rPr>
        <w:t xml:space="preserve"> 100% перечисленной им на расчетный счет суммы денежных средств; </w:t>
      </w:r>
    </w:p>
    <w:p w:rsidR="00093F0C" w:rsidRPr="00F96315" w:rsidRDefault="00093F0C" w:rsidP="00F96315">
      <w:pPr>
        <w:numPr>
          <w:ilvl w:val="1"/>
          <w:numId w:val="2"/>
        </w:numPr>
        <w:tabs>
          <w:tab w:val="clear" w:pos="360"/>
          <w:tab w:val="num" w:pos="567"/>
          <w:tab w:val="left" w:pos="709"/>
        </w:tabs>
        <w:spacing w:line="240" w:lineRule="auto"/>
        <w:ind w:firstLine="709"/>
        <w:jc w:val="both"/>
        <w:rPr>
          <w:szCs w:val="24"/>
        </w:rPr>
      </w:pPr>
      <w:r w:rsidRPr="00F96315">
        <w:rPr>
          <w:szCs w:val="24"/>
        </w:rPr>
        <w:t>3.</w:t>
      </w:r>
      <w:r w:rsidR="00AA7D45">
        <w:rPr>
          <w:szCs w:val="24"/>
        </w:rPr>
        <w:t>6</w:t>
      </w:r>
      <w:r w:rsidRPr="00F96315">
        <w:rPr>
          <w:szCs w:val="24"/>
        </w:rPr>
        <w:t xml:space="preserve">. В случае досрочного отъезда (неприбытия) </w:t>
      </w:r>
      <w:r w:rsidR="00953067" w:rsidRPr="00F96315">
        <w:rPr>
          <w:szCs w:val="24"/>
        </w:rPr>
        <w:t>Заказчика</w:t>
      </w:r>
      <w:r w:rsidRPr="00F96315">
        <w:rPr>
          <w:szCs w:val="24"/>
        </w:rPr>
        <w:t xml:space="preserve">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</w:t>
      </w:r>
      <w:r w:rsidR="00953067" w:rsidRPr="00F96315">
        <w:rPr>
          <w:szCs w:val="24"/>
        </w:rPr>
        <w:t xml:space="preserve"> </w:t>
      </w:r>
      <w:r w:rsidRPr="00F96315">
        <w:rPr>
          <w:szCs w:val="24"/>
        </w:rPr>
        <w:t>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R="004B5C1B" w:rsidRPr="00F96315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F96315">
        <w:rPr>
          <w:szCs w:val="24"/>
        </w:rPr>
        <w:t>3.</w:t>
      </w:r>
      <w:r w:rsidR="00AA7D45">
        <w:rPr>
          <w:szCs w:val="24"/>
        </w:rPr>
        <w:t>7</w:t>
      </w:r>
      <w:r w:rsidRPr="00F96315">
        <w:rPr>
          <w:szCs w:val="24"/>
        </w:rPr>
        <w:t>. Возврат денежных средств согласно п.3.</w:t>
      </w:r>
      <w:r w:rsidR="000D65CA">
        <w:rPr>
          <w:szCs w:val="24"/>
        </w:rPr>
        <w:t>5</w:t>
      </w:r>
      <w:r w:rsidRPr="00F96315">
        <w:rPr>
          <w:szCs w:val="24"/>
        </w:rPr>
        <w:t>.  настоящего договора производится в течение 10 банковских дней</w:t>
      </w:r>
      <w:r w:rsidR="00700C0B">
        <w:rPr>
          <w:szCs w:val="24"/>
        </w:rPr>
        <w:t xml:space="preserve">, начиная со дня, следующего за днем </w:t>
      </w:r>
      <w:r w:rsidR="000D65CA">
        <w:rPr>
          <w:szCs w:val="24"/>
        </w:rPr>
        <w:t>поступления</w:t>
      </w:r>
      <w:r w:rsidR="00700C0B">
        <w:rPr>
          <w:szCs w:val="24"/>
        </w:rPr>
        <w:t xml:space="preserve"> </w:t>
      </w:r>
      <w:r w:rsidR="009E421A">
        <w:rPr>
          <w:szCs w:val="24"/>
        </w:rPr>
        <w:t xml:space="preserve">письменного </w:t>
      </w:r>
      <w:r w:rsidR="00700C0B">
        <w:rPr>
          <w:szCs w:val="24"/>
        </w:rPr>
        <w:t>заявления</w:t>
      </w:r>
      <w:r w:rsidRPr="00F96315">
        <w:rPr>
          <w:szCs w:val="24"/>
        </w:rPr>
        <w:t xml:space="preserve"> </w:t>
      </w:r>
      <w:r w:rsidR="00953067" w:rsidRPr="00F96315">
        <w:rPr>
          <w:szCs w:val="24"/>
        </w:rPr>
        <w:t>Заказчика</w:t>
      </w:r>
      <w:r w:rsidRPr="00F96315">
        <w:rPr>
          <w:szCs w:val="24"/>
        </w:rPr>
        <w:t xml:space="preserve">. За неиспользованные дни </w:t>
      </w:r>
      <w:r w:rsidR="000D65CA">
        <w:rPr>
          <w:szCs w:val="24"/>
        </w:rPr>
        <w:t xml:space="preserve">отдыха и лечения в санатории </w:t>
      </w:r>
      <w:r w:rsidRPr="00F96315">
        <w:rPr>
          <w:szCs w:val="24"/>
        </w:rPr>
        <w:t>по обстоятельствам, предусмотренным в п.3.</w:t>
      </w:r>
      <w:r w:rsidR="000D65CA">
        <w:rPr>
          <w:szCs w:val="24"/>
        </w:rPr>
        <w:t>6</w:t>
      </w:r>
      <w:r w:rsidRPr="00F96315">
        <w:rPr>
          <w:szCs w:val="24"/>
        </w:rPr>
        <w:t xml:space="preserve">. </w:t>
      </w:r>
      <w:r w:rsidR="004B5C1B" w:rsidRPr="00F96315">
        <w:rPr>
          <w:szCs w:val="24"/>
        </w:rPr>
        <w:t xml:space="preserve">настоящего </w:t>
      </w:r>
      <w:r w:rsidRPr="00F96315">
        <w:rPr>
          <w:szCs w:val="24"/>
        </w:rPr>
        <w:t xml:space="preserve">договора, возврат денежных средств производится по письменному заявлению </w:t>
      </w:r>
      <w:r w:rsidR="004B5C1B" w:rsidRPr="00F96315">
        <w:rPr>
          <w:szCs w:val="24"/>
        </w:rPr>
        <w:t>Заказчика</w:t>
      </w:r>
      <w:r w:rsidR="009E421A">
        <w:rPr>
          <w:szCs w:val="24"/>
        </w:rPr>
        <w:t>, начиная со дня, следующего за днем подачи письменного заявления</w:t>
      </w:r>
      <w:r w:rsidR="009E421A" w:rsidRPr="00F96315">
        <w:rPr>
          <w:szCs w:val="24"/>
        </w:rPr>
        <w:t xml:space="preserve"> Заказчика</w:t>
      </w:r>
      <w:r w:rsidR="000D65CA">
        <w:rPr>
          <w:szCs w:val="24"/>
        </w:rPr>
        <w:t>.</w:t>
      </w:r>
      <w:r w:rsidRPr="00F96315">
        <w:rPr>
          <w:szCs w:val="24"/>
        </w:rPr>
        <w:t xml:space="preserve"> </w:t>
      </w:r>
      <w:r w:rsidR="00592B9A">
        <w:rPr>
          <w:szCs w:val="24"/>
        </w:rPr>
        <w:t xml:space="preserve">Возврат производится </w:t>
      </w:r>
      <w:r w:rsidRPr="00F96315">
        <w:rPr>
          <w:szCs w:val="24"/>
        </w:rPr>
        <w:t xml:space="preserve">в </w:t>
      </w:r>
      <w:r w:rsidR="004B5C1B" w:rsidRPr="00F96315">
        <w:rPr>
          <w:szCs w:val="24"/>
        </w:rPr>
        <w:t>течение 15 банковских дней с момента предоставления Заказчиком оригинала заявления и копий документов, удостоверяющие уважительность причин согласно требованиям настоящего договора</w:t>
      </w:r>
      <w:r w:rsidRPr="00F96315">
        <w:rPr>
          <w:szCs w:val="24"/>
        </w:rPr>
        <w:t>.</w:t>
      </w:r>
      <w:r w:rsidR="004B5C1B" w:rsidRPr="00F96315">
        <w:rPr>
          <w:szCs w:val="24"/>
        </w:rPr>
        <w:t xml:space="preserve"> Вышеназванные документы должны быть представлены Исполнителю Заказчиком в течение </w:t>
      </w:r>
      <w:r w:rsidR="00F96315" w:rsidRPr="00F96315">
        <w:rPr>
          <w:szCs w:val="24"/>
        </w:rPr>
        <w:t>одного</w:t>
      </w:r>
      <w:r w:rsidR="00592B9A">
        <w:rPr>
          <w:szCs w:val="24"/>
        </w:rPr>
        <w:t xml:space="preserve"> календарного</w:t>
      </w:r>
      <w:r w:rsidR="004B5C1B" w:rsidRPr="00F96315">
        <w:rPr>
          <w:szCs w:val="24"/>
        </w:rPr>
        <w:t xml:space="preserve">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R="000C5D40" w:rsidRPr="000C5D40" w:rsidRDefault="00F96315" w:rsidP="00F96315">
      <w:pPr>
        <w:spacing w:line="240" w:lineRule="auto"/>
        <w:ind w:firstLine="709"/>
        <w:jc w:val="both"/>
        <w:rPr>
          <w:szCs w:val="24"/>
        </w:rPr>
      </w:pPr>
      <w:r w:rsidRPr="000C5D40">
        <w:rPr>
          <w:szCs w:val="24"/>
        </w:rPr>
        <w:t>3.</w:t>
      </w:r>
      <w:r w:rsidR="00AA7D45" w:rsidRPr="000C5D40">
        <w:rPr>
          <w:szCs w:val="24"/>
        </w:rPr>
        <w:t>8</w:t>
      </w:r>
      <w:r w:rsidRPr="000C5D40">
        <w:rPr>
          <w:szCs w:val="24"/>
        </w:rPr>
        <w:t>. </w:t>
      </w:r>
      <w:r w:rsidR="00093F0C" w:rsidRPr="000C5D40">
        <w:rPr>
          <w:szCs w:val="24"/>
        </w:rPr>
        <w:t xml:space="preserve">Возврат денежных средств производится через кассу </w:t>
      </w:r>
      <w:r w:rsidR="009E421A" w:rsidRPr="000C5D40">
        <w:rPr>
          <w:szCs w:val="24"/>
        </w:rPr>
        <w:t xml:space="preserve">Унитарного </w:t>
      </w:r>
      <w:r w:rsidR="00093F0C" w:rsidRPr="000C5D40">
        <w:rPr>
          <w:szCs w:val="24"/>
        </w:rPr>
        <w:t xml:space="preserve">предприятия </w:t>
      </w:r>
      <w:r w:rsidR="009E421A" w:rsidRPr="000C5D40">
        <w:rPr>
          <w:szCs w:val="24"/>
        </w:rPr>
        <w:t>«АСБ Санаторий Спутник»</w:t>
      </w:r>
      <w:r w:rsidR="000C5D40" w:rsidRPr="000C5D40">
        <w:rPr>
          <w:szCs w:val="24"/>
        </w:rPr>
        <w:t>.</w:t>
      </w:r>
    </w:p>
    <w:p w:rsidR="00093F0C" w:rsidRDefault="00093F0C" w:rsidP="00F96315">
      <w:pPr>
        <w:spacing w:line="240" w:lineRule="auto"/>
        <w:ind w:firstLine="709"/>
        <w:jc w:val="both"/>
        <w:rPr>
          <w:szCs w:val="24"/>
        </w:rPr>
      </w:pPr>
      <w:r w:rsidRPr="00F96315">
        <w:rPr>
          <w:szCs w:val="24"/>
        </w:rPr>
        <w:lastRenderedPageBreak/>
        <w:t>3.</w:t>
      </w:r>
      <w:r w:rsidR="00AA7D45">
        <w:rPr>
          <w:szCs w:val="24"/>
        </w:rPr>
        <w:t>9</w:t>
      </w:r>
      <w:r w:rsidRPr="00F96315">
        <w:rPr>
          <w:szCs w:val="24"/>
        </w:rPr>
        <w:t xml:space="preserve">. В случаях, не предусмотренных настоящим договором, возврат денежных средств </w:t>
      </w:r>
      <w:r w:rsidR="00AA7D45">
        <w:rPr>
          <w:szCs w:val="24"/>
        </w:rPr>
        <w:t>Заказчику</w:t>
      </w:r>
      <w:r w:rsidRPr="00F96315">
        <w:rPr>
          <w:szCs w:val="24"/>
        </w:rPr>
        <w:t xml:space="preserve"> не производится.</w:t>
      </w:r>
    </w:p>
    <w:p w:rsidR="00093F0C" w:rsidRPr="00700C0B" w:rsidRDefault="00093F0C" w:rsidP="009E421A">
      <w:pPr>
        <w:spacing w:line="240" w:lineRule="auto"/>
        <w:ind w:firstLine="709"/>
        <w:jc w:val="both"/>
        <w:rPr>
          <w:szCs w:val="24"/>
        </w:rPr>
      </w:pPr>
      <w:r w:rsidRPr="00700C0B">
        <w:rPr>
          <w:szCs w:val="24"/>
        </w:rPr>
        <w:t>4. Ответственность сторон.</w:t>
      </w:r>
    </w:p>
    <w:p w:rsidR="00093F0C" w:rsidRPr="00700C0B" w:rsidRDefault="00093F0C" w:rsidP="009E421A">
      <w:pPr>
        <w:spacing w:line="240" w:lineRule="auto"/>
        <w:ind w:firstLine="709"/>
        <w:jc w:val="both"/>
        <w:rPr>
          <w:szCs w:val="24"/>
        </w:rPr>
      </w:pPr>
      <w:r w:rsidRPr="00700C0B">
        <w:rPr>
          <w:szCs w:val="24"/>
        </w:rPr>
        <w:t xml:space="preserve">4.1. За неисполнение или ненадлежащее выполнение принятых на себя обязательств, стороны несут ответственность в соответствии с </w:t>
      </w:r>
      <w:r w:rsidR="00F96315" w:rsidRPr="00700C0B">
        <w:rPr>
          <w:szCs w:val="24"/>
        </w:rPr>
        <w:t xml:space="preserve">действующим </w:t>
      </w:r>
      <w:r w:rsidRPr="00700C0B">
        <w:rPr>
          <w:szCs w:val="24"/>
        </w:rPr>
        <w:t>законодательством Республики Беларусь.</w:t>
      </w:r>
    </w:p>
    <w:p w:rsidR="00093F0C" w:rsidRPr="00700C0B" w:rsidRDefault="00093F0C" w:rsidP="00FA13A9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4"/>
        </w:rPr>
      </w:pPr>
      <w:r w:rsidRPr="00700C0B">
        <w:rPr>
          <w:szCs w:val="24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</w:t>
      </w:r>
      <w:r w:rsidR="00FA13A9">
        <w:rPr>
          <w:szCs w:val="24"/>
        </w:rPr>
        <w:t>,</w:t>
      </w:r>
      <w:r w:rsidRPr="00700C0B">
        <w:rPr>
          <w:szCs w:val="24"/>
        </w:rPr>
        <w:t xml:space="preserve"> </w:t>
      </w:r>
      <w:r w:rsidR="00FA13A9">
        <w:rPr>
          <w:szCs w:val="24"/>
        </w:rPr>
        <w:t>то есть чрезвычайных и непредотвратимых при данных условиях обстоятельств</w:t>
      </w:r>
      <w:r w:rsidRPr="00700C0B">
        <w:rPr>
          <w:szCs w:val="24"/>
        </w:rPr>
        <w:t xml:space="preserve">. Сторона, ссылающаяся на такие обстоятельства, обязана информировать другую сторону не позднее </w:t>
      </w:r>
      <w:r w:rsidR="00FA13A9">
        <w:rPr>
          <w:szCs w:val="24"/>
        </w:rPr>
        <w:t>трех</w:t>
      </w:r>
      <w:r w:rsidRPr="00700C0B">
        <w:rPr>
          <w:szCs w:val="24"/>
        </w:rPr>
        <w:t xml:space="preserve"> дней с момента их наступления.</w:t>
      </w:r>
    </w:p>
    <w:p w:rsidR="00700C0B" w:rsidRPr="00700C0B" w:rsidRDefault="00700C0B" w:rsidP="009E421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700C0B">
        <w:rPr>
          <w:rFonts w:eastAsia="Times New Roman"/>
          <w:szCs w:val="24"/>
          <w:lang w:eastAsia="ru-RU"/>
        </w:rPr>
        <w:t>4.3. Все споры и разногласия, возникшие при исполнении условий настоящего договора, подлежат рассмотрению в Экономическом  суде Минской области.</w:t>
      </w:r>
    </w:p>
    <w:p w:rsidR="00093F0C" w:rsidRPr="00700C0B" w:rsidRDefault="00093F0C" w:rsidP="009E421A">
      <w:pPr>
        <w:spacing w:line="240" w:lineRule="auto"/>
        <w:ind w:firstLine="709"/>
        <w:jc w:val="both"/>
        <w:rPr>
          <w:szCs w:val="24"/>
        </w:rPr>
      </w:pPr>
      <w:r w:rsidRPr="00700C0B">
        <w:rPr>
          <w:szCs w:val="24"/>
        </w:rPr>
        <w:t>5. Заключительные положения.</w:t>
      </w:r>
    </w:p>
    <w:p w:rsidR="00093F0C" w:rsidRPr="00700C0B" w:rsidRDefault="00093F0C" w:rsidP="009E421A">
      <w:pPr>
        <w:spacing w:line="240" w:lineRule="auto"/>
        <w:ind w:firstLine="709"/>
        <w:jc w:val="both"/>
        <w:rPr>
          <w:szCs w:val="24"/>
        </w:rPr>
      </w:pPr>
      <w:r w:rsidRPr="00700C0B">
        <w:rPr>
          <w:szCs w:val="24"/>
        </w:rPr>
        <w:t xml:space="preserve">5.1. Настоящий договор составлен в двух экземплярах, имеющих равную юридическую силу, для каждой из сторон. Договор, переданный </w:t>
      </w:r>
      <w:r w:rsidR="00F96315" w:rsidRPr="00700C0B">
        <w:rPr>
          <w:szCs w:val="24"/>
        </w:rPr>
        <w:t>посредством</w:t>
      </w:r>
      <w:r w:rsidRPr="00700C0B">
        <w:rPr>
          <w:szCs w:val="24"/>
        </w:rPr>
        <w:t xml:space="preserve"> факсимильной связи</w:t>
      </w:r>
      <w:r w:rsidR="00F96315" w:rsidRPr="00700C0B">
        <w:rPr>
          <w:szCs w:val="24"/>
        </w:rPr>
        <w:t xml:space="preserve"> или </w:t>
      </w:r>
      <w:r w:rsidRPr="00700C0B">
        <w:rPr>
          <w:szCs w:val="24"/>
        </w:rPr>
        <w:t>электронной почты, имеет юридическую силу до момента подписания оригинальных экземпляров.</w:t>
      </w:r>
    </w:p>
    <w:p w:rsidR="00093F0C" w:rsidRPr="00700C0B" w:rsidRDefault="00093F0C" w:rsidP="009E421A">
      <w:pPr>
        <w:spacing w:line="240" w:lineRule="auto"/>
        <w:ind w:firstLine="709"/>
        <w:jc w:val="both"/>
        <w:rPr>
          <w:szCs w:val="24"/>
        </w:rPr>
      </w:pPr>
      <w:r w:rsidRPr="00700C0B">
        <w:rPr>
          <w:szCs w:val="24"/>
        </w:rPr>
        <w:t>5.2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R="00093F0C" w:rsidRPr="00700C0B" w:rsidRDefault="00093F0C" w:rsidP="009E421A">
      <w:pPr>
        <w:spacing w:line="240" w:lineRule="auto"/>
        <w:ind w:firstLine="709"/>
        <w:jc w:val="both"/>
        <w:rPr>
          <w:szCs w:val="24"/>
        </w:rPr>
      </w:pPr>
      <w:r w:rsidRPr="00700C0B">
        <w:rPr>
          <w:szCs w:val="24"/>
        </w:rPr>
        <w:t>5.3. Заезд в санаторий и оформление документов производится с 13.00 первого дня, отъезд – до 11.00 последнего дня заезда.</w:t>
      </w:r>
      <w:bookmarkStart w:id="0" w:name="_GoBack"/>
      <w:bookmarkEnd w:id="0"/>
    </w:p>
    <w:p w:rsidR="00F96315" w:rsidRPr="00B2526E" w:rsidRDefault="00B2526E" w:rsidP="00B2526E">
      <w:pPr>
        <w:spacing w:line="240" w:lineRule="auto"/>
        <w:ind w:firstLine="709"/>
        <w:jc w:val="both"/>
        <w:rPr>
          <w:szCs w:val="24"/>
        </w:rPr>
      </w:pPr>
      <w:r w:rsidRPr="00B2526E">
        <w:rPr>
          <w:szCs w:val="24"/>
        </w:rPr>
        <w:t>6. Юридические адреса и реквизиты сторон.</w:t>
      </w:r>
    </w:p>
    <w:p w:rsidR="00B2526E" w:rsidRDefault="00B2526E" w:rsidP="00093F0C">
      <w:pPr>
        <w:spacing w:line="240" w:lineRule="auto"/>
        <w:ind w:firstLine="567"/>
        <w:jc w:val="both"/>
        <w:rPr>
          <w:sz w:val="22"/>
        </w:rPr>
      </w:pPr>
    </w:p>
    <w:p w:rsidR="00F96315" w:rsidRPr="00F96315" w:rsidRDefault="00F96315" w:rsidP="00F96315">
      <w:pPr>
        <w:spacing w:line="240" w:lineRule="atLeast"/>
        <w:ind w:left="360"/>
        <w:rPr>
          <w:rFonts w:eastAsia="Times New Roman"/>
          <w:b/>
          <w:bCs/>
          <w:szCs w:val="20"/>
          <w:lang w:eastAsia="ru-RU"/>
        </w:rPr>
      </w:pPr>
      <w:r>
        <w:rPr>
          <w:rFonts w:eastAsia="Times New Roman"/>
          <w:b/>
          <w:bCs/>
          <w:szCs w:val="20"/>
          <w:lang w:eastAsia="ru-RU"/>
        </w:rPr>
        <w:t>Исполнитель</w:t>
      </w:r>
      <w:r w:rsidRPr="00F96315">
        <w:rPr>
          <w:rFonts w:eastAsia="Times New Roman"/>
          <w:b/>
          <w:bCs/>
          <w:szCs w:val="20"/>
          <w:lang w:eastAsia="ru-RU"/>
        </w:rPr>
        <w:t xml:space="preserve">                                                                       </w:t>
      </w:r>
      <w:r>
        <w:rPr>
          <w:rFonts w:eastAsia="Times New Roman"/>
          <w:b/>
          <w:bCs/>
          <w:szCs w:val="20"/>
          <w:lang w:eastAsia="ru-RU"/>
        </w:rPr>
        <w:t>Заказчик</w:t>
      </w:r>
    </w:p>
    <w:p w:rsidR="00F96315" w:rsidRPr="00F96315" w:rsidRDefault="00F96315" w:rsidP="00F96315">
      <w:pPr>
        <w:spacing w:line="240" w:lineRule="atLeast"/>
        <w:jc w:val="both"/>
        <w:rPr>
          <w:rFonts w:eastAsia="Times New Roman"/>
          <w:sz w:val="22"/>
          <w:szCs w:val="24"/>
          <w:lang w:eastAsia="ru-RU"/>
        </w:rPr>
      </w:pPr>
      <w:r w:rsidRPr="00F96315">
        <w:rPr>
          <w:rFonts w:eastAsia="Times New Roman"/>
          <w:sz w:val="22"/>
          <w:szCs w:val="24"/>
          <w:lang w:eastAsia="ru-RU"/>
        </w:rPr>
        <w:t xml:space="preserve">  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300"/>
        <w:gridCol w:w="4910"/>
      </w:tblGrid>
      <w:tr w:rsidR="00F96315" w:rsidRPr="00F96315" w:rsidTr="002A1635">
        <w:tc>
          <w:tcPr>
            <w:tcW w:w="4820" w:type="dxa"/>
          </w:tcPr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b/>
                <w:sz w:val="20"/>
                <w:szCs w:val="20"/>
                <w:lang w:eastAsia="ru-RU"/>
              </w:rPr>
              <w:t>Унитарное предприятие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b/>
                <w:sz w:val="20"/>
                <w:szCs w:val="20"/>
                <w:lang w:eastAsia="ru-RU"/>
              </w:rPr>
              <w:t>«АСБ Санаторий Спутник»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sz w:val="20"/>
                <w:szCs w:val="20"/>
                <w:lang w:eastAsia="ru-RU"/>
              </w:rPr>
              <w:t xml:space="preserve">222397, Минская обл., Мядельский р-н, 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sz w:val="20"/>
                <w:szCs w:val="20"/>
                <w:lang w:eastAsia="ru-RU"/>
              </w:rPr>
              <w:t>к.п. Нарочь, ул. Туристская, 14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НП 690313229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/сч. № 3012000008197 в ОАО "АСБ Беларусбанк»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г. Минске, пр. Дзержинского,18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К 153001795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KBBBY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96315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нк-корреспондент ООО «СБЕРЕГАТЕЛЬНЫЙ БАНК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ОЙ ФЕДЕРАЦИИ»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/сч. № 30101810400000000225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ОПЕРУ Московского ГТУ Банка России, г.Москва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К: 044525225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Н 7707083893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963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нковский счет 30111810700000000063</w:t>
            </w:r>
          </w:p>
          <w:p w:rsidR="00F96315" w:rsidRPr="00F96315" w:rsidRDefault="00F96315" w:rsidP="00F96315">
            <w:pPr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96315">
              <w:rPr>
                <w:rFonts w:eastAsia="Times New Roman"/>
                <w:sz w:val="20"/>
                <w:szCs w:val="20"/>
                <w:lang w:eastAsia="ru-RU"/>
              </w:rPr>
              <w:t>Тел. (+3751797) 45542,  факс 45538</w:t>
            </w:r>
          </w:p>
        </w:tc>
        <w:tc>
          <w:tcPr>
            <w:tcW w:w="300" w:type="dxa"/>
          </w:tcPr>
          <w:p w:rsidR="00F96315" w:rsidRPr="00F96315" w:rsidRDefault="00F96315" w:rsidP="00F9631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910" w:type="dxa"/>
          </w:tcPr>
          <w:p w:rsidR="00700C0B" w:rsidRDefault="00F96315" w:rsidP="00700C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permStart w:id="1471831488" w:edGrp="everyone"/>
            <w:r>
              <w:rPr>
                <w:rFonts w:eastAsia="Times New Roman"/>
                <w:szCs w:val="24"/>
                <w:lang w:eastAsia="ru-RU"/>
              </w:rPr>
              <w:t>Ф.И.О.</w:t>
            </w:r>
            <w:r w:rsidRPr="00F96315">
              <w:rPr>
                <w:rFonts w:eastAsia="Times New Roman"/>
                <w:szCs w:val="24"/>
                <w:lang w:eastAsia="ru-RU"/>
              </w:rPr>
              <w:t>_________________________________</w:t>
            </w:r>
          </w:p>
          <w:p w:rsidR="00700C0B" w:rsidRDefault="00700C0B" w:rsidP="00700C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ражданство ___________________________</w:t>
            </w:r>
          </w:p>
          <w:p w:rsidR="00700C0B" w:rsidRDefault="00F96315" w:rsidP="00700C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дрес</w:t>
            </w:r>
            <w:r w:rsidRPr="00F96315">
              <w:rPr>
                <w:rFonts w:eastAsia="Times New Roman"/>
                <w:szCs w:val="24"/>
                <w:lang w:eastAsia="ru-RU"/>
              </w:rPr>
              <w:t>________________________________________________________________________</w:t>
            </w:r>
            <w:r w:rsidR="00700C0B">
              <w:rPr>
                <w:rFonts w:eastAsia="Times New Roman"/>
                <w:szCs w:val="24"/>
                <w:lang w:eastAsia="ru-RU"/>
              </w:rPr>
              <w:t>Паспорт:серия</w:t>
            </w:r>
            <w:r w:rsidRPr="00F96315">
              <w:rPr>
                <w:rFonts w:eastAsia="Times New Roman"/>
                <w:szCs w:val="24"/>
                <w:lang w:eastAsia="ru-RU"/>
              </w:rPr>
              <w:t>___________</w:t>
            </w:r>
            <w:r w:rsidR="00700C0B">
              <w:rPr>
                <w:rFonts w:eastAsia="Times New Roman"/>
                <w:szCs w:val="24"/>
                <w:lang w:eastAsia="ru-RU"/>
              </w:rPr>
              <w:t>номер</w:t>
            </w:r>
            <w:r w:rsidRPr="00F96315">
              <w:rPr>
                <w:rFonts w:eastAsia="Times New Roman"/>
                <w:szCs w:val="24"/>
                <w:lang w:eastAsia="ru-RU"/>
              </w:rPr>
              <w:t>__________</w:t>
            </w:r>
            <w:r w:rsidR="00700C0B">
              <w:rPr>
                <w:rFonts w:eastAsia="Times New Roman"/>
                <w:szCs w:val="24"/>
                <w:lang w:eastAsia="ru-RU"/>
              </w:rPr>
              <w:t xml:space="preserve">Когда и кем выдан ______________________ </w:t>
            </w:r>
            <w:r w:rsidRPr="00F96315">
              <w:rPr>
                <w:rFonts w:eastAsia="Times New Roman"/>
                <w:szCs w:val="24"/>
                <w:lang w:eastAsia="ru-RU"/>
              </w:rPr>
              <w:t>______________</w:t>
            </w:r>
            <w:r w:rsidR="00700C0B">
              <w:rPr>
                <w:rFonts w:eastAsia="Times New Roman"/>
                <w:szCs w:val="24"/>
                <w:lang w:eastAsia="ru-RU"/>
              </w:rPr>
              <w:t>________________________________________________________________Идентификационный номер ____________ _______________________________________Электронная почта ______________________</w:t>
            </w:r>
          </w:p>
          <w:p w:rsidR="00F96315" w:rsidRPr="00700C0B" w:rsidRDefault="00700C0B" w:rsidP="00700C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ефон______________________________________________________________________</w:t>
            </w:r>
            <w:permEnd w:id="1471831488"/>
          </w:p>
        </w:tc>
      </w:tr>
    </w:tbl>
    <w:p w:rsidR="00F96315" w:rsidRPr="00F96315" w:rsidRDefault="00F96315" w:rsidP="00F96315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F96315" w:rsidRPr="00F96315" w:rsidRDefault="00F96315" w:rsidP="00F96315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F96315" w:rsidRPr="00F96315" w:rsidRDefault="00F96315" w:rsidP="00F96315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F96315">
        <w:rPr>
          <w:rFonts w:eastAsia="Times New Roman"/>
          <w:b/>
          <w:bCs/>
          <w:color w:val="000000"/>
          <w:szCs w:val="24"/>
          <w:lang w:eastAsia="ru-RU"/>
        </w:rPr>
        <w:t xml:space="preserve">___________________ / В.Ф. Сержант               </w:t>
      </w:r>
      <w:r w:rsidR="00700C0B">
        <w:rPr>
          <w:rFonts w:eastAsia="Times New Roman"/>
          <w:b/>
          <w:bCs/>
          <w:color w:val="000000"/>
          <w:szCs w:val="24"/>
          <w:lang w:eastAsia="ru-RU"/>
        </w:rPr>
        <w:t xml:space="preserve">   </w:t>
      </w:r>
      <w:r w:rsidRPr="00F96315">
        <w:rPr>
          <w:rFonts w:eastAsia="Times New Roman"/>
          <w:b/>
          <w:bCs/>
          <w:color w:val="000000"/>
          <w:szCs w:val="24"/>
          <w:lang w:eastAsia="ru-RU"/>
        </w:rPr>
        <w:t>__________________/ ________________</w:t>
      </w:r>
    </w:p>
    <w:p w:rsidR="00F96315" w:rsidRPr="00F96315" w:rsidRDefault="00F96315" w:rsidP="00F96315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F96315">
        <w:rPr>
          <w:rFonts w:eastAsia="Times New Roman"/>
          <w:b/>
          <w:bCs/>
          <w:color w:val="000000"/>
          <w:szCs w:val="24"/>
          <w:lang w:eastAsia="ru-RU"/>
        </w:rPr>
        <w:t xml:space="preserve">   М.П.</w:t>
      </w:r>
      <w:r w:rsidRPr="00F96315">
        <w:rPr>
          <w:rFonts w:eastAsia="Times New Roman"/>
          <w:b/>
          <w:bCs/>
          <w:color w:val="000000"/>
          <w:szCs w:val="24"/>
          <w:lang w:eastAsia="ru-RU"/>
        </w:rPr>
        <w:tab/>
      </w:r>
      <w:r w:rsidRPr="00F96315">
        <w:rPr>
          <w:rFonts w:eastAsia="Times New Roman"/>
          <w:b/>
          <w:bCs/>
          <w:color w:val="000000"/>
          <w:szCs w:val="24"/>
          <w:lang w:eastAsia="ru-RU"/>
        </w:rPr>
        <w:tab/>
      </w:r>
      <w:r w:rsidRPr="00F96315">
        <w:rPr>
          <w:rFonts w:eastAsia="Times New Roman"/>
          <w:b/>
          <w:bCs/>
          <w:color w:val="000000"/>
          <w:szCs w:val="24"/>
          <w:lang w:eastAsia="ru-RU"/>
        </w:rPr>
        <w:tab/>
      </w:r>
      <w:r w:rsidRPr="00F96315">
        <w:rPr>
          <w:rFonts w:eastAsia="Times New Roman"/>
          <w:b/>
          <w:bCs/>
          <w:color w:val="000000"/>
          <w:szCs w:val="24"/>
          <w:lang w:eastAsia="ru-RU"/>
        </w:rPr>
        <w:tab/>
      </w:r>
      <w:r w:rsidRPr="00F96315">
        <w:rPr>
          <w:rFonts w:eastAsia="Times New Roman"/>
          <w:b/>
          <w:bCs/>
          <w:color w:val="000000"/>
          <w:szCs w:val="24"/>
          <w:lang w:eastAsia="ru-RU"/>
        </w:rPr>
        <w:tab/>
      </w:r>
      <w:r w:rsidRPr="00F96315">
        <w:rPr>
          <w:rFonts w:eastAsia="Times New Roman"/>
          <w:b/>
          <w:bCs/>
          <w:color w:val="000000"/>
          <w:szCs w:val="24"/>
          <w:lang w:eastAsia="ru-RU"/>
        </w:rPr>
        <w:tab/>
      </w:r>
      <w:r w:rsidRPr="00F96315">
        <w:rPr>
          <w:rFonts w:eastAsia="Times New Roman"/>
          <w:b/>
          <w:bCs/>
          <w:color w:val="000000"/>
          <w:szCs w:val="24"/>
          <w:lang w:eastAsia="ru-RU"/>
        </w:rPr>
        <w:tab/>
      </w:r>
    </w:p>
    <w:p w:rsidR="00F96315" w:rsidRPr="00F96315" w:rsidRDefault="00F96315" w:rsidP="00F96315">
      <w:pPr>
        <w:spacing w:line="240" w:lineRule="auto"/>
        <w:jc w:val="both"/>
        <w:rPr>
          <w:rFonts w:eastAsia="Times New Roman"/>
          <w:sz w:val="22"/>
          <w:lang w:eastAsia="ru-RU"/>
        </w:rPr>
      </w:pPr>
    </w:p>
    <w:p w:rsidR="00F96315" w:rsidRPr="00093F0C" w:rsidRDefault="00F96315" w:rsidP="00093F0C">
      <w:pPr>
        <w:spacing w:line="240" w:lineRule="auto"/>
        <w:ind w:firstLine="567"/>
        <w:jc w:val="both"/>
        <w:rPr>
          <w:sz w:val="22"/>
        </w:rPr>
      </w:pPr>
    </w:p>
    <w:sectPr w:rsidR="00F96315" w:rsidRPr="0009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val="num" w:pos="360"/>
        </w:tabs>
      </w:pPr>
    </w:lvl>
    <w:lvl w:ilvl="2" w:tplc="486E2754">
      <w:numFmt w:val="none"/>
      <w:lvlText w:val=""/>
      <w:lvlJc w:val="left"/>
      <w:pPr>
        <w:tabs>
          <w:tab w:val="num" w:pos="360"/>
        </w:tabs>
      </w:pPr>
    </w:lvl>
    <w:lvl w:ilvl="3" w:tplc="0562ED20">
      <w:numFmt w:val="none"/>
      <w:lvlText w:val=""/>
      <w:lvlJc w:val="left"/>
      <w:pPr>
        <w:tabs>
          <w:tab w:val="num" w:pos="360"/>
        </w:tabs>
      </w:pPr>
    </w:lvl>
    <w:lvl w:ilvl="4" w:tplc="7F348930">
      <w:numFmt w:val="none"/>
      <w:lvlText w:val=""/>
      <w:lvlJc w:val="left"/>
      <w:pPr>
        <w:tabs>
          <w:tab w:val="num" w:pos="360"/>
        </w:tabs>
      </w:pPr>
    </w:lvl>
    <w:lvl w:ilvl="5" w:tplc="8E68B5CC">
      <w:numFmt w:val="none"/>
      <w:lvlText w:val=""/>
      <w:lvlJc w:val="left"/>
      <w:pPr>
        <w:tabs>
          <w:tab w:val="num" w:pos="360"/>
        </w:tabs>
      </w:pPr>
    </w:lvl>
    <w:lvl w:ilvl="6" w:tplc="ED74330E">
      <w:numFmt w:val="none"/>
      <w:lvlText w:val=""/>
      <w:lvlJc w:val="left"/>
      <w:pPr>
        <w:tabs>
          <w:tab w:val="num" w:pos="360"/>
        </w:tabs>
      </w:pPr>
    </w:lvl>
    <w:lvl w:ilvl="7" w:tplc="EEDC374E">
      <w:numFmt w:val="none"/>
      <w:lvlText w:val=""/>
      <w:lvlJc w:val="left"/>
      <w:pPr>
        <w:tabs>
          <w:tab w:val="num" w:pos="360"/>
        </w:tabs>
      </w:pPr>
    </w:lvl>
    <w:lvl w:ilvl="8" w:tplc="365239E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5415A6"/>
    <w:multiLevelType w:val="multilevel"/>
    <w:tmpl w:val="505AE7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readOnly" w:enforcement="1" w:cryptProviderType="rsaFull" w:cryptAlgorithmClass="hash" w:cryptAlgorithmType="typeAny" w:cryptAlgorithmSid="4" w:cryptSpinCount="100000" w:hash="JIM/mpQ4lzl+EC82Ay8wbPFTySM=" w:salt="k7/6jrAHk9ROmG/mUAyyk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4E"/>
    <w:rsid w:val="000046A6"/>
    <w:rsid w:val="000139C8"/>
    <w:rsid w:val="0002030F"/>
    <w:rsid w:val="000319EC"/>
    <w:rsid w:val="00031F04"/>
    <w:rsid w:val="00033C31"/>
    <w:rsid w:val="00046858"/>
    <w:rsid w:val="00051DB9"/>
    <w:rsid w:val="0006570D"/>
    <w:rsid w:val="00093F0C"/>
    <w:rsid w:val="00094622"/>
    <w:rsid w:val="000B44EA"/>
    <w:rsid w:val="000C07C1"/>
    <w:rsid w:val="000C3530"/>
    <w:rsid w:val="000C5D40"/>
    <w:rsid w:val="000C6217"/>
    <w:rsid w:val="000D13C4"/>
    <w:rsid w:val="000D65CA"/>
    <w:rsid w:val="000F6378"/>
    <w:rsid w:val="00104AD4"/>
    <w:rsid w:val="00106C94"/>
    <w:rsid w:val="0010702C"/>
    <w:rsid w:val="00115423"/>
    <w:rsid w:val="0012322F"/>
    <w:rsid w:val="00125C01"/>
    <w:rsid w:val="00127D02"/>
    <w:rsid w:val="001323FC"/>
    <w:rsid w:val="0013526A"/>
    <w:rsid w:val="00152ABE"/>
    <w:rsid w:val="00164BB8"/>
    <w:rsid w:val="00165720"/>
    <w:rsid w:val="00167A23"/>
    <w:rsid w:val="00173912"/>
    <w:rsid w:val="00174104"/>
    <w:rsid w:val="00180308"/>
    <w:rsid w:val="00181615"/>
    <w:rsid w:val="00196D7E"/>
    <w:rsid w:val="001A7069"/>
    <w:rsid w:val="001B3D6F"/>
    <w:rsid w:val="001C0413"/>
    <w:rsid w:val="001E5944"/>
    <w:rsid w:val="00202A4F"/>
    <w:rsid w:val="002166B1"/>
    <w:rsid w:val="00243873"/>
    <w:rsid w:val="00262464"/>
    <w:rsid w:val="00266E4E"/>
    <w:rsid w:val="00290EE1"/>
    <w:rsid w:val="00291BEB"/>
    <w:rsid w:val="002A1635"/>
    <w:rsid w:val="002A7F02"/>
    <w:rsid w:val="002D2CF7"/>
    <w:rsid w:val="002E5F69"/>
    <w:rsid w:val="002F715E"/>
    <w:rsid w:val="0030589D"/>
    <w:rsid w:val="00307AD3"/>
    <w:rsid w:val="00320661"/>
    <w:rsid w:val="00323637"/>
    <w:rsid w:val="00337874"/>
    <w:rsid w:val="00343716"/>
    <w:rsid w:val="00344623"/>
    <w:rsid w:val="00364BB2"/>
    <w:rsid w:val="0037529C"/>
    <w:rsid w:val="003854F9"/>
    <w:rsid w:val="00391757"/>
    <w:rsid w:val="00396543"/>
    <w:rsid w:val="00397D55"/>
    <w:rsid w:val="003A1D18"/>
    <w:rsid w:val="003B5EB1"/>
    <w:rsid w:val="003C5D64"/>
    <w:rsid w:val="00411E97"/>
    <w:rsid w:val="004418B3"/>
    <w:rsid w:val="00447E59"/>
    <w:rsid w:val="00450AD7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5C1B"/>
    <w:rsid w:val="004C5E06"/>
    <w:rsid w:val="004C6816"/>
    <w:rsid w:val="004E0CAA"/>
    <w:rsid w:val="004E5F0F"/>
    <w:rsid w:val="004F760D"/>
    <w:rsid w:val="00505D77"/>
    <w:rsid w:val="00506CC2"/>
    <w:rsid w:val="00513C0C"/>
    <w:rsid w:val="00514A30"/>
    <w:rsid w:val="00517D42"/>
    <w:rsid w:val="00526129"/>
    <w:rsid w:val="00533967"/>
    <w:rsid w:val="00545D59"/>
    <w:rsid w:val="005520EC"/>
    <w:rsid w:val="0055418C"/>
    <w:rsid w:val="00554715"/>
    <w:rsid w:val="005552ED"/>
    <w:rsid w:val="00556DCF"/>
    <w:rsid w:val="005575AF"/>
    <w:rsid w:val="00575BAD"/>
    <w:rsid w:val="00580784"/>
    <w:rsid w:val="005810F6"/>
    <w:rsid w:val="00592B9A"/>
    <w:rsid w:val="005A3C5A"/>
    <w:rsid w:val="005C242F"/>
    <w:rsid w:val="005D4378"/>
    <w:rsid w:val="005F278B"/>
    <w:rsid w:val="00604850"/>
    <w:rsid w:val="006100E2"/>
    <w:rsid w:val="00615E4E"/>
    <w:rsid w:val="00632448"/>
    <w:rsid w:val="006334FB"/>
    <w:rsid w:val="006345E8"/>
    <w:rsid w:val="00671DD3"/>
    <w:rsid w:val="00673DC0"/>
    <w:rsid w:val="00675AEE"/>
    <w:rsid w:val="00680750"/>
    <w:rsid w:val="00680C6E"/>
    <w:rsid w:val="006813DD"/>
    <w:rsid w:val="0069474F"/>
    <w:rsid w:val="006967FD"/>
    <w:rsid w:val="006A4653"/>
    <w:rsid w:val="006A4CA2"/>
    <w:rsid w:val="006E3123"/>
    <w:rsid w:val="006E3F86"/>
    <w:rsid w:val="006F0D90"/>
    <w:rsid w:val="00700949"/>
    <w:rsid w:val="00700C0B"/>
    <w:rsid w:val="00702B01"/>
    <w:rsid w:val="00705332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903F9"/>
    <w:rsid w:val="00794B1F"/>
    <w:rsid w:val="00795280"/>
    <w:rsid w:val="007A17F3"/>
    <w:rsid w:val="007E176A"/>
    <w:rsid w:val="007F3EF9"/>
    <w:rsid w:val="007F4191"/>
    <w:rsid w:val="007F7330"/>
    <w:rsid w:val="00800148"/>
    <w:rsid w:val="008205F1"/>
    <w:rsid w:val="00823FF5"/>
    <w:rsid w:val="008310C1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7FDF"/>
    <w:rsid w:val="00933F08"/>
    <w:rsid w:val="00934A8C"/>
    <w:rsid w:val="0094125D"/>
    <w:rsid w:val="00953067"/>
    <w:rsid w:val="00965821"/>
    <w:rsid w:val="00972DBF"/>
    <w:rsid w:val="00990DE7"/>
    <w:rsid w:val="00995B66"/>
    <w:rsid w:val="009A0768"/>
    <w:rsid w:val="009A1862"/>
    <w:rsid w:val="009A29F4"/>
    <w:rsid w:val="009A3AB3"/>
    <w:rsid w:val="009B004E"/>
    <w:rsid w:val="009B3041"/>
    <w:rsid w:val="009C4F31"/>
    <w:rsid w:val="009C6D33"/>
    <w:rsid w:val="009E01E5"/>
    <w:rsid w:val="009E421A"/>
    <w:rsid w:val="009F2346"/>
    <w:rsid w:val="00A1031E"/>
    <w:rsid w:val="00A32F98"/>
    <w:rsid w:val="00A42CDB"/>
    <w:rsid w:val="00A46724"/>
    <w:rsid w:val="00A46D3E"/>
    <w:rsid w:val="00A56851"/>
    <w:rsid w:val="00A569FE"/>
    <w:rsid w:val="00A65A49"/>
    <w:rsid w:val="00A71921"/>
    <w:rsid w:val="00A825CC"/>
    <w:rsid w:val="00A84656"/>
    <w:rsid w:val="00A8632D"/>
    <w:rsid w:val="00A86626"/>
    <w:rsid w:val="00A9458C"/>
    <w:rsid w:val="00AA089E"/>
    <w:rsid w:val="00AA3EBC"/>
    <w:rsid w:val="00AA7D45"/>
    <w:rsid w:val="00AB0FAB"/>
    <w:rsid w:val="00AC4969"/>
    <w:rsid w:val="00AD67D1"/>
    <w:rsid w:val="00AE2970"/>
    <w:rsid w:val="00AF1923"/>
    <w:rsid w:val="00AF5828"/>
    <w:rsid w:val="00B0353E"/>
    <w:rsid w:val="00B05DC5"/>
    <w:rsid w:val="00B23262"/>
    <w:rsid w:val="00B2526E"/>
    <w:rsid w:val="00B2549A"/>
    <w:rsid w:val="00B3108F"/>
    <w:rsid w:val="00B421DF"/>
    <w:rsid w:val="00B60883"/>
    <w:rsid w:val="00B650ED"/>
    <w:rsid w:val="00B8222F"/>
    <w:rsid w:val="00B851C0"/>
    <w:rsid w:val="00B94812"/>
    <w:rsid w:val="00BB5ACC"/>
    <w:rsid w:val="00BC6642"/>
    <w:rsid w:val="00BE3914"/>
    <w:rsid w:val="00C22376"/>
    <w:rsid w:val="00C4776E"/>
    <w:rsid w:val="00C56018"/>
    <w:rsid w:val="00C732D9"/>
    <w:rsid w:val="00C95957"/>
    <w:rsid w:val="00CD00C4"/>
    <w:rsid w:val="00CE7692"/>
    <w:rsid w:val="00CF1B63"/>
    <w:rsid w:val="00CF3C82"/>
    <w:rsid w:val="00D003B2"/>
    <w:rsid w:val="00D22FA2"/>
    <w:rsid w:val="00D510E3"/>
    <w:rsid w:val="00DD2BEB"/>
    <w:rsid w:val="00DD776D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A33AB"/>
    <w:rsid w:val="00EB3FEE"/>
    <w:rsid w:val="00F16200"/>
    <w:rsid w:val="00F172E1"/>
    <w:rsid w:val="00F31A07"/>
    <w:rsid w:val="00F34344"/>
    <w:rsid w:val="00F34F9F"/>
    <w:rsid w:val="00F40DAD"/>
    <w:rsid w:val="00F50B56"/>
    <w:rsid w:val="00F56971"/>
    <w:rsid w:val="00F668CC"/>
    <w:rsid w:val="00F7002B"/>
    <w:rsid w:val="00F75651"/>
    <w:rsid w:val="00F7762E"/>
    <w:rsid w:val="00F865A7"/>
    <w:rsid w:val="00F868CC"/>
    <w:rsid w:val="00F93C29"/>
    <w:rsid w:val="00F96315"/>
    <w:rsid w:val="00F9796E"/>
    <w:rsid w:val="00FA13A9"/>
    <w:rsid w:val="00FB13D7"/>
    <w:rsid w:val="00FC4E51"/>
    <w:rsid w:val="00FD573A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53"/>
    <w:pPr>
      <w:spacing w:after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615E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B2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53"/>
    <w:pPr>
      <w:spacing w:after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615E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B2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A9CF-81D8-4DD9-A37A-ACD58F53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85</Words>
  <Characters>7326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5</cp:revision>
  <cp:lastPrinted>2014-12-16T06:45:00Z</cp:lastPrinted>
  <dcterms:created xsi:type="dcterms:W3CDTF">2014-12-17T13:52:00Z</dcterms:created>
  <dcterms:modified xsi:type="dcterms:W3CDTF">2014-12-18T06:41:00Z</dcterms:modified>
</cp:coreProperties>
</file>